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2773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广东新亚光电缆股份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669-2022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874370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669-2022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广东新亚光电缆股份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张志敏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余浪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梁少云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9月28日上午至2025年09月29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9月28日上午至2025年09月29日上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847237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